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56D4" w14:textId="77777777" w:rsidR="00291CDD" w:rsidRPr="00724C26" w:rsidRDefault="00291CDD">
      <w:pPr>
        <w:rPr>
          <w:rFonts w:ascii="Arial" w:hAnsi="Arial" w:cs="Arial"/>
        </w:rPr>
      </w:pPr>
    </w:p>
    <w:p w14:paraId="6AD3B2AB" w14:textId="77777777" w:rsidR="00D52E8D" w:rsidRPr="00724C26" w:rsidRDefault="00D52E8D">
      <w:pPr>
        <w:rPr>
          <w:rFonts w:ascii="Arial" w:hAnsi="Arial" w:cs="Arial"/>
        </w:rPr>
      </w:pPr>
    </w:p>
    <w:p w14:paraId="567A380A" w14:textId="1C18DF64" w:rsidR="00D52E8D" w:rsidRPr="00724C26" w:rsidRDefault="00263CE8" w:rsidP="00263CE8">
      <w:pPr>
        <w:pStyle w:val="Title"/>
      </w:pPr>
      <w:r>
        <w:t>TITLE</w:t>
      </w:r>
    </w:p>
    <w:p w14:paraId="29C4C375" w14:textId="77777777" w:rsidR="00D52E8D" w:rsidRDefault="00D52E8D">
      <w:pPr>
        <w:rPr>
          <w:rFonts w:ascii="Arial" w:hAnsi="Arial" w:cs="Arial"/>
        </w:rPr>
      </w:pPr>
    </w:p>
    <w:p w14:paraId="7C8B2196" w14:textId="77777777" w:rsidR="00043EC0" w:rsidRDefault="00043EC0">
      <w:pPr>
        <w:rPr>
          <w:rFonts w:ascii="Arial" w:hAnsi="Arial" w:cs="Aria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0E5B09" w:rsidRPr="00916F5E" w14:paraId="17C0FE78" w14:textId="77777777" w:rsidTr="003300AF">
        <w:tc>
          <w:tcPr>
            <w:tcW w:w="9450" w:type="dxa"/>
            <w:gridSpan w:val="2"/>
          </w:tcPr>
          <w:p w14:paraId="59ED07DC" w14:textId="77777777" w:rsidR="00263CE8" w:rsidRPr="00916F5E" w:rsidRDefault="00263CE8" w:rsidP="00916F5E">
            <w:pPr>
              <w:pStyle w:val="Autho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uthor1 A. AUTHOR1</w:t>
            </w:r>
            <w:r w:rsidRPr="00263CE8">
              <w:rPr>
                <w:rFonts w:cs="Arial"/>
                <w:vertAlign w:val="superscript"/>
                <w:lang w:val="de-DE"/>
              </w:rPr>
              <w:t>a</w:t>
            </w:r>
            <w:r>
              <w:rPr>
                <w:rFonts w:cs="Arial"/>
                <w:lang w:val="de-DE"/>
              </w:rPr>
              <w:t>, Author2 B. AUTHOR2</w:t>
            </w:r>
            <w:r w:rsidRPr="00263CE8">
              <w:rPr>
                <w:rFonts w:cs="Arial"/>
                <w:vertAlign w:val="superscript"/>
                <w:lang w:val="de-DE"/>
              </w:rPr>
              <w:t>b</w:t>
            </w:r>
            <w:r>
              <w:rPr>
                <w:rFonts w:cs="Arial"/>
                <w:lang w:val="de-DE"/>
              </w:rPr>
              <w:t>, ... , and Author3 C. AUTHOR3</w:t>
            </w:r>
            <w:r w:rsidRPr="00263CE8">
              <w:rPr>
                <w:rFonts w:cs="Arial"/>
                <w:vertAlign w:val="superscript"/>
                <w:lang w:val="de-DE"/>
              </w:rPr>
              <w:t>c</w:t>
            </w:r>
          </w:p>
          <w:p w14:paraId="1AA71AEF" w14:textId="5D13C157" w:rsidR="00916F5E" w:rsidRPr="00916F5E" w:rsidRDefault="00916F5E" w:rsidP="00916F5E">
            <w:pPr>
              <w:pStyle w:val="Affiliation"/>
              <w:rPr>
                <w:lang w:val="de-DE"/>
              </w:rPr>
            </w:pPr>
          </w:p>
        </w:tc>
      </w:tr>
      <w:tr w:rsidR="00916F5E" w14:paraId="56EDFDAA" w14:textId="77777777" w:rsidTr="007026AD">
        <w:tc>
          <w:tcPr>
            <w:tcW w:w="4725" w:type="dxa"/>
          </w:tcPr>
          <w:p w14:paraId="2CCDA84C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 w:rsidRPr="00263CE8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Affiliation1</w:t>
            </w:r>
          </w:p>
          <w:p w14:paraId="68BE3663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1 line1</w:t>
            </w:r>
          </w:p>
          <w:p w14:paraId="64395871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1 line2</w:t>
            </w:r>
          </w:p>
          <w:p w14:paraId="1B197774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1</w:t>
            </w:r>
          </w:p>
          <w:p w14:paraId="5B7C0BFE" w14:textId="3B085DCE" w:rsidR="00916F5E" w:rsidRDefault="00916F5E" w:rsidP="00916F5E">
            <w:pPr>
              <w:jc w:val="center"/>
              <w:rPr>
                <w:rFonts w:cs="Arial"/>
                <w:lang w:val="de-DE"/>
              </w:rPr>
            </w:pPr>
            <w:hyperlink r:id="rId7" w:history="1">
              <w:r w:rsidRPr="00AD4358">
                <w:rPr>
                  <w:rStyle w:val="Hyperlink"/>
                  <w:rFonts w:ascii="Arial" w:hAnsi="Arial" w:cs="Arial"/>
                  <w:i/>
                  <w:lang w:val="de-DE"/>
                </w:rPr>
                <w:t>Author1@email.email</w:t>
              </w:r>
            </w:hyperlink>
          </w:p>
        </w:tc>
        <w:tc>
          <w:tcPr>
            <w:tcW w:w="4725" w:type="dxa"/>
          </w:tcPr>
          <w:p w14:paraId="5E2B974B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b</w:t>
            </w:r>
            <w:r>
              <w:rPr>
                <w:rFonts w:ascii="Arial" w:hAnsi="Arial" w:cs="Arial"/>
              </w:rPr>
              <w:t xml:space="preserve"> Affiliation2</w:t>
            </w:r>
          </w:p>
          <w:p w14:paraId="49580C62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2 line1</w:t>
            </w:r>
          </w:p>
          <w:p w14:paraId="51DFFA45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2 line2</w:t>
            </w:r>
          </w:p>
          <w:p w14:paraId="3A0AB5FA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2</w:t>
            </w:r>
          </w:p>
          <w:p w14:paraId="25E4D5E2" w14:textId="47F41555" w:rsidR="00916F5E" w:rsidRPr="00916F5E" w:rsidRDefault="00916F5E" w:rsidP="00916F5E">
            <w:pPr>
              <w:jc w:val="center"/>
              <w:rPr>
                <w:rFonts w:ascii="Arial" w:hAnsi="Arial" w:cs="Arial"/>
              </w:rPr>
            </w:pPr>
            <w:hyperlink r:id="rId8" w:history="1">
              <w:r w:rsidRPr="00AD4358">
                <w:rPr>
                  <w:rStyle w:val="Hyperlink"/>
                  <w:rFonts w:ascii="Arial" w:hAnsi="Arial" w:cs="Arial"/>
                  <w:i/>
                  <w:lang w:val="de-DE"/>
                </w:rPr>
                <w:t>Author2@email.email</w:t>
              </w:r>
            </w:hyperlink>
          </w:p>
        </w:tc>
      </w:tr>
      <w:tr w:rsidR="00916F5E" w14:paraId="3D9BF470" w14:textId="77777777" w:rsidTr="00935ED5">
        <w:tc>
          <w:tcPr>
            <w:tcW w:w="9450" w:type="dxa"/>
            <w:gridSpan w:val="2"/>
          </w:tcPr>
          <w:p w14:paraId="6ABCA25A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c</w:t>
            </w:r>
            <w:r>
              <w:rPr>
                <w:rFonts w:ascii="Arial" w:hAnsi="Arial" w:cs="Arial"/>
              </w:rPr>
              <w:t xml:space="preserve"> Affiliation3</w:t>
            </w:r>
          </w:p>
          <w:p w14:paraId="61AD40F1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3 line1</w:t>
            </w:r>
          </w:p>
          <w:p w14:paraId="4EA14D1E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3 line2</w:t>
            </w:r>
          </w:p>
          <w:p w14:paraId="3820B17E" w14:textId="77777777" w:rsidR="00916F5E" w:rsidRDefault="00916F5E" w:rsidP="0091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3</w:t>
            </w:r>
          </w:p>
          <w:p w14:paraId="7DA1A74B" w14:textId="59460CA8" w:rsidR="00916F5E" w:rsidRDefault="00916F5E" w:rsidP="00916F5E">
            <w:pPr>
              <w:jc w:val="center"/>
              <w:rPr>
                <w:rFonts w:ascii="Arial" w:hAnsi="Arial" w:cs="Arial"/>
                <w:vertAlign w:val="superscript"/>
              </w:rPr>
            </w:pPr>
            <w:hyperlink r:id="rId9" w:history="1">
              <w:r w:rsidRPr="00AD4358">
                <w:rPr>
                  <w:rStyle w:val="Hyperlink"/>
                  <w:rFonts w:ascii="Arial" w:hAnsi="Arial" w:cs="Arial"/>
                  <w:i/>
                  <w:lang w:val="de-DE"/>
                </w:rPr>
                <w:t>Author3@email.email</w:t>
              </w:r>
            </w:hyperlink>
          </w:p>
        </w:tc>
      </w:tr>
    </w:tbl>
    <w:p w14:paraId="45537189" w14:textId="77777777" w:rsidR="00190D08" w:rsidRDefault="00190D08">
      <w:pPr>
        <w:rPr>
          <w:rFonts w:ascii="Arial" w:hAnsi="Arial" w:cs="Arial"/>
          <w:lang w:val="de-DE"/>
        </w:rPr>
      </w:pPr>
    </w:p>
    <w:p w14:paraId="747948DE" w14:textId="77777777" w:rsidR="008303C6" w:rsidRPr="00724C26" w:rsidRDefault="008303C6">
      <w:pPr>
        <w:rPr>
          <w:rFonts w:ascii="Arial" w:hAnsi="Arial" w:cs="Arial"/>
          <w:lang w:val="de-DE"/>
        </w:rPr>
      </w:pPr>
    </w:p>
    <w:p w14:paraId="12535935" w14:textId="77777777" w:rsidR="00D52E8D" w:rsidRPr="00724C26" w:rsidRDefault="00037926" w:rsidP="00D52E8D">
      <w:pPr>
        <w:pStyle w:val="AbstractClauseTitle"/>
        <w:rPr>
          <w:rFonts w:cs="Arial"/>
        </w:rPr>
      </w:pPr>
      <w:r>
        <w:rPr>
          <w:rFonts w:cs="Arial"/>
        </w:rPr>
        <w:t>Summary</w:t>
      </w:r>
    </w:p>
    <w:p w14:paraId="00363E51" w14:textId="77777777" w:rsidR="00A113DA" w:rsidRDefault="00A113DA" w:rsidP="00D52E8D">
      <w:pPr>
        <w:pStyle w:val="BodyTextIndent"/>
        <w:rPr>
          <w:rFonts w:cs="Arial"/>
        </w:rPr>
      </w:pPr>
    </w:p>
    <w:p w14:paraId="1AA23CE2" w14:textId="1DCE35A8" w:rsidR="00A113DA" w:rsidRPr="00A113DA" w:rsidRDefault="00A113DA" w:rsidP="00D52E8D">
      <w:pPr>
        <w:pStyle w:val="BodyTextIndent"/>
        <w:rPr>
          <w:rFonts w:cs="Arial"/>
          <w:b/>
          <w:i/>
        </w:rPr>
      </w:pPr>
      <w:r>
        <w:rPr>
          <w:rFonts w:cs="Arial"/>
          <w:b/>
          <w:i/>
        </w:rPr>
        <w:t xml:space="preserve">Subheading 1 </w:t>
      </w:r>
      <w:r>
        <w:rPr>
          <w:rFonts w:cs="Arial"/>
          <w:b/>
          <w:i/>
        </w:rPr>
        <w:t>(optional)</w:t>
      </w:r>
    </w:p>
    <w:p w14:paraId="5D06618C" w14:textId="77777777" w:rsidR="00A113DA" w:rsidRPr="00724C26" w:rsidRDefault="00A113DA" w:rsidP="00D52E8D">
      <w:pPr>
        <w:pStyle w:val="BodyTextIndent"/>
        <w:rPr>
          <w:rFonts w:cs="Arial"/>
        </w:rPr>
      </w:pPr>
    </w:p>
    <w:p w14:paraId="58C10317" w14:textId="2435935F" w:rsidR="000E5B09" w:rsidRPr="000E5B09" w:rsidRDefault="004C3086" w:rsidP="003300AF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agraph 1 text here.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graph 1 text here.</w:t>
      </w:r>
    </w:p>
    <w:p w14:paraId="7FA07699" w14:textId="77777777" w:rsidR="000E5B09" w:rsidRPr="000E5B09" w:rsidRDefault="000E5B09" w:rsidP="000E5B09">
      <w:pPr>
        <w:ind w:firstLine="360"/>
        <w:jc w:val="left"/>
        <w:rPr>
          <w:rFonts w:ascii="Arial" w:hAnsi="Arial" w:cs="Arial"/>
        </w:rPr>
      </w:pPr>
    </w:p>
    <w:p w14:paraId="49F2C557" w14:textId="4DEE0B29" w:rsidR="000E5B09" w:rsidRPr="000E5B09" w:rsidRDefault="004C3086" w:rsidP="00900B78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agraph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ext here.  Paragraph 2 text here.  Paragraph 2 text here.  Paragraph 2 text here.  Paragraph 2 text here.  Paragraph 2 text here.  Paragraph 2 text here.  Paragraph 2 text here.  Paragraph 2 text here.  Paragraph 2 text here.</w:t>
      </w:r>
    </w:p>
    <w:p w14:paraId="01897AE4" w14:textId="77777777" w:rsidR="000E5B09" w:rsidRPr="000E5B09" w:rsidRDefault="000E5B09" w:rsidP="000E5B09">
      <w:pPr>
        <w:ind w:firstLine="360"/>
        <w:jc w:val="left"/>
        <w:rPr>
          <w:rFonts w:ascii="Arial" w:hAnsi="Arial" w:cs="Arial"/>
        </w:rPr>
      </w:pPr>
    </w:p>
    <w:p w14:paraId="123C3FF8" w14:textId="5AA5FDD7" w:rsidR="000E5B09" w:rsidRPr="000E5B09" w:rsidRDefault="004C3086" w:rsidP="000E5B09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14:paraId="2C6EB6FB" w14:textId="77777777" w:rsidR="000E5B09" w:rsidRPr="000E5B09" w:rsidRDefault="000E5B09" w:rsidP="000E5B09">
      <w:pPr>
        <w:ind w:firstLine="360"/>
        <w:jc w:val="left"/>
        <w:rPr>
          <w:rFonts w:ascii="Arial" w:hAnsi="Arial" w:cs="Arial"/>
        </w:rPr>
      </w:pPr>
      <w:bookmarkStart w:id="0" w:name="_GoBack"/>
      <w:bookmarkEnd w:id="0"/>
    </w:p>
    <w:p w14:paraId="2A67969C" w14:textId="1D98E456" w:rsidR="008303C6" w:rsidRDefault="004C3086" w:rsidP="004C3086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agraph </w:t>
      </w:r>
      <w:r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text here.  Paragraph # text here.  Paragraph # text here.  Paragraph # text here.  Paragraph # text here.  Paragraph # text here.  Paragraph # text here.  Paragraph # text here.  Paragraph # text here.  Paragraph # text here.</w:t>
      </w:r>
    </w:p>
    <w:p w14:paraId="4DB011DD" w14:textId="77777777" w:rsidR="00A113DA" w:rsidRDefault="00A113DA" w:rsidP="00A113DA">
      <w:pPr>
        <w:pStyle w:val="BodyTextIndent"/>
        <w:rPr>
          <w:rFonts w:cs="Arial"/>
        </w:rPr>
      </w:pPr>
    </w:p>
    <w:p w14:paraId="76AA1B15" w14:textId="3CF19972" w:rsidR="00A113DA" w:rsidRPr="00A113DA" w:rsidRDefault="00A113DA" w:rsidP="00A113DA">
      <w:pPr>
        <w:pStyle w:val="BodyTextIndent"/>
        <w:rPr>
          <w:rFonts w:cs="Arial"/>
          <w:b/>
          <w:i/>
        </w:rPr>
      </w:pPr>
      <w:r>
        <w:rPr>
          <w:rFonts w:cs="Arial"/>
          <w:b/>
          <w:i/>
        </w:rPr>
        <w:t>Subheading 2</w:t>
      </w:r>
      <w:r>
        <w:rPr>
          <w:rFonts w:cs="Arial"/>
          <w:b/>
          <w:i/>
        </w:rPr>
        <w:t xml:space="preserve"> (optional)</w:t>
      </w:r>
    </w:p>
    <w:p w14:paraId="0A53E9CA" w14:textId="77777777" w:rsidR="00A113DA" w:rsidRDefault="00A113DA" w:rsidP="00A113DA">
      <w:pPr>
        <w:ind w:firstLine="360"/>
        <w:jc w:val="left"/>
        <w:rPr>
          <w:rFonts w:ascii="Arial" w:hAnsi="Arial" w:cs="Arial"/>
        </w:rPr>
      </w:pPr>
    </w:p>
    <w:p w14:paraId="78E6DC7C" w14:textId="77777777" w:rsidR="00A113DA" w:rsidRPr="000E5B09" w:rsidRDefault="00A113DA" w:rsidP="00A113DA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>Paragraph 1 text here.  Paragraph 1 text here.  Paragraph 1 text here.  Paragraph 1 text here.  Paragraph 1 text here.  Paragraph 1 text here.  Paragraph 1 text here.  Paragraph 1 text here.  Paragraph 1 text here.  Paragraph 1 text here.</w:t>
      </w:r>
    </w:p>
    <w:p w14:paraId="4BA580F3" w14:textId="77777777" w:rsidR="00A113DA" w:rsidRPr="000E5B09" w:rsidRDefault="00A113DA" w:rsidP="00A113DA">
      <w:pPr>
        <w:ind w:firstLine="360"/>
        <w:jc w:val="left"/>
        <w:rPr>
          <w:rFonts w:ascii="Arial" w:hAnsi="Arial" w:cs="Arial"/>
        </w:rPr>
      </w:pPr>
    </w:p>
    <w:p w14:paraId="2750C684" w14:textId="77777777" w:rsidR="00A113DA" w:rsidRPr="000E5B09" w:rsidRDefault="00A113DA" w:rsidP="00A113DA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>Paragraph 2 text here.  Paragraph 2 text here.  Paragraph 2 text here.  Paragraph 2 text here.  Paragraph 2 text here.  Paragraph 2 text here.  Paragraph 2 text here.  Paragraph 2 text here.  Paragraph 2 text here.  Paragraph 2 text here.</w:t>
      </w:r>
    </w:p>
    <w:p w14:paraId="60DC806E" w14:textId="77777777" w:rsidR="00A113DA" w:rsidRPr="000E5B09" w:rsidRDefault="00A113DA" w:rsidP="00A113DA">
      <w:pPr>
        <w:ind w:firstLine="360"/>
        <w:jc w:val="left"/>
        <w:rPr>
          <w:rFonts w:ascii="Arial" w:hAnsi="Arial" w:cs="Arial"/>
        </w:rPr>
      </w:pPr>
    </w:p>
    <w:p w14:paraId="0637EAEF" w14:textId="77777777" w:rsidR="00A113DA" w:rsidRPr="000E5B09" w:rsidRDefault="00A113DA" w:rsidP="00A113DA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14:paraId="2A3C86AD" w14:textId="77777777" w:rsidR="00A113DA" w:rsidRPr="000E5B09" w:rsidRDefault="00A113DA" w:rsidP="00A113DA">
      <w:pPr>
        <w:ind w:firstLine="360"/>
        <w:jc w:val="left"/>
        <w:rPr>
          <w:rFonts w:ascii="Arial" w:hAnsi="Arial" w:cs="Arial"/>
        </w:rPr>
      </w:pPr>
    </w:p>
    <w:p w14:paraId="6F0768FF" w14:textId="77777777" w:rsidR="00A113DA" w:rsidRDefault="00A113DA" w:rsidP="00A113DA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>Paragraph # text here.  Paragraph # text here.  Paragraph # text here.  Paragraph # text here.  Paragraph # text here.  Paragraph # text here.  Paragraph # text here.  Paragraph # text here.  Paragraph # text here.  Paragraph # text here.</w:t>
      </w:r>
    </w:p>
    <w:p w14:paraId="38873A6A" w14:textId="77777777" w:rsidR="008303C6" w:rsidRDefault="008303C6" w:rsidP="00A113DA">
      <w:pPr>
        <w:pStyle w:val="BodyTextIndent"/>
        <w:rPr>
          <w:rFonts w:cs="Arial"/>
        </w:rPr>
      </w:pPr>
    </w:p>
    <w:sectPr w:rsidR="008303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B790" w14:textId="77777777" w:rsidR="00C53A07" w:rsidRDefault="00C53A07" w:rsidP="00D52E8D">
      <w:r>
        <w:separator/>
      </w:r>
    </w:p>
  </w:endnote>
  <w:endnote w:type="continuationSeparator" w:id="0">
    <w:p w14:paraId="70365614" w14:textId="77777777" w:rsidR="00C53A07" w:rsidRDefault="00C53A07" w:rsidP="00D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31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578C2" w14:textId="668FF51F" w:rsidR="00E57BF5" w:rsidRDefault="00D22308" w:rsidP="00916F5E">
        <w:pPr>
          <w:pStyle w:val="Footer"/>
          <w:ind w:firstLine="4320"/>
          <w:jc w:val="left"/>
        </w:pPr>
        <w:r>
          <w:t>-</w:t>
        </w:r>
        <w:r w:rsidR="00E57BF5">
          <w:fldChar w:fldCharType="begin"/>
        </w:r>
        <w:r w:rsidR="00E57BF5">
          <w:instrText xml:space="preserve"> PAGE   \* MERGEFORMAT </w:instrText>
        </w:r>
        <w:r w:rsidR="00E57BF5">
          <w:fldChar w:fldCharType="separate"/>
        </w:r>
        <w:r w:rsidR="00A113DA">
          <w:rPr>
            <w:noProof/>
          </w:rPr>
          <w:t>1</w:t>
        </w:r>
        <w:r w:rsidR="00E57BF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51F0" w14:textId="77777777" w:rsidR="00C53A07" w:rsidRDefault="00C53A07" w:rsidP="00D52E8D">
      <w:r>
        <w:separator/>
      </w:r>
    </w:p>
  </w:footnote>
  <w:footnote w:type="continuationSeparator" w:id="0">
    <w:p w14:paraId="57D706FC" w14:textId="77777777" w:rsidR="00C53A07" w:rsidRDefault="00C53A07" w:rsidP="00D5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C0F8" w14:textId="77777777" w:rsidR="00263CE8" w:rsidRDefault="00263CE8" w:rsidP="00D52E8D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3</w:t>
    </w:r>
    <w:r w:rsidRPr="00263CE8">
      <w:rPr>
        <w:rFonts w:ascii="Arial" w:hAnsi="Arial" w:cs="Arial"/>
        <w:b/>
        <w:vertAlign w:val="superscript"/>
      </w:rPr>
      <w:t>rd</w:t>
    </w:r>
    <w:r>
      <w:rPr>
        <w:rFonts w:ascii="Arial" w:hAnsi="Arial" w:cs="Arial"/>
        <w:b/>
      </w:rPr>
      <w:t xml:space="preserve"> </w:t>
    </w:r>
    <w:r w:rsidR="00D52E8D" w:rsidRPr="00D52E8D">
      <w:rPr>
        <w:rFonts w:ascii="Arial" w:hAnsi="Arial" w:cs="Arial"/>
        <w:b/>
      </w:rPr>
      <w:t>International Seminar on Probabilistic Methodologies for Nuclear Applications</w:t>
    </w:r>
  </w:p>
  <w:p w14:paraId="152BD1A2" w14:textId="69EDDC6A" w:rsidR="00D52E8D" w:rsidRPr="00916F5E" w:rsidRDefault="00D52E8D" w:rsidP="00916F5E">
    <w:pPr>
      <w:pStyle w:val="Header"/>
      <w:jc w:val="right"/>
      <w:rPr>
        <w:rFonts w:ascii="Arial" w:hAnsi="Arial" w:cs="Arial"/>
        <w:b/>
      </w:rPr>
    </w:pPr>
    <w:r w:rsidRPr="00D52E8D">
      <w:rPr>
        <w:rFonts w:ascii="Arial" w:hAnsi="Arial" w:cs="Arial"/>
        <w:b/>
      </w:rPr>
      <w:t xml:space="preserve">October </w:t>
    </w:r>
    <w:r w:rsidR="00263CE8">
      <w:rPr>
        <w:rFonts w:ascii="Arial" w:hAnsi="Arial" w:cs="Arial"/>
        <w:b/>
      </w:rPr>
      <w:t>22-24</w:t>
    </w:r>
    <w:r w:rsidRPr="00D52E8D">
      <w:rPr>
        <w:rFonts w:ascii="Arial" w:hAnsi="Arial" w:cs="Arial"/>
        <w:b/>
      </w:rPr>
      <w:t>, 201</w:t>
    </w:r>
    <w:r w:rsidR="00263CE8">
      <w:rPr>
        <w:rFonts w:ascii="Arial" w:hAnsi="Arial" w:cs="Arial"/>
        <w:b/>
      </w:rPr>
      <w:t>9</w:t>
    </w:r>
    <w:r w:rsidRPr="00D52E8D">
      <w:rPr>
        <w:rFonts w:ascii="Arial" w:hAnsi="Arial" w:cs="Arial"/>
        <w:b/>
      </w:rPr>
      <w:t xml:space="preserve">, </w:t>
    </w:r>
    <w:r w:rsidR="00263CE8">
      <w:rPr>
        <w:rFonts w:ascii="Arial" w:hAnsi="Arial" w:cs="Arial"/>
        <w:b/>
      </w:rPr>
      <w:t>Rockville, MD, U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8D"/>
    <w:rsid w:val="000112B4"/>
    <w:rsid w:val="000372A6"/>
    <w:rsid w:val="00037926"/>
    <w:rsid w:val="00043EC0"/>
    <w:rsid w:val="00062842"/>
    <w:rsid w:val="000A2080"/>
    <w:rsid w:val="000E5B09"/>
    <w:rsid w:val="00104F54"/>
    <w:rsid w:val="0011714F"/>
    <w:rsid w:val="00190D08"/>
    <w:rsid w:val="00193D27"/>
    <w:rsid w:val="00194663"/>
    <w:rsid w:val="001B048E"/>
    <w:rsid w:val="001B510A"/>
    <w:rsid w:val="00213ED0"/>
    <w:rsid w:val="00263CE8"/>
    <w:rsid w:val="00272AA8"/>
    <w:rsid w:val="0029078B"/>
    <w:rsid w:val="00291CDD"/>
    <w:rsid w:val="002E2D20"/>
    <w:rsid w:val="0030227E"/>
    <w:rsid w:val="00311001"/>
    <w:rsid w:val="003300AF"/>
    <w:rsid w:val="00351ED8"/>
    <w:rsid w:val="003A1ADD"/>
    <w:rsid w:val="004C3086"/>
    <w:rsid w:val="00511314"/>
    <w:rsid w:val="00522EBE"/>
    <w:rsid w:val="00561702"/>
    <w:rsid w:val="0057504C"/>
    <w:rsid w:val="00576C3C"/>
    <w:rsid w:val="0059250B"/>
    <w:rsid w:val="005C0CD7"/>
    <w:rsid w:val="005E11C3"/>
    <w:rsid w:val="005F7ACC"/>
    <w:rsid w:val="00635EC0"/>
    <w:rsid w:val="006B561B"/>
    <w:rsid w:val="006C3C39"/>
    <w:rsid w:val="00724C26"/>
    <w:rsid w:val="0073523B"/>
    <w:rsid w:val="00754B0B"/>
    <w:rsid w:val="007847C8"/>
    <w:rsid w:val="007D0B59"/>
    <w:rsid w:val="008303C6"/>
    <w:rsid w:val="00835EF6"/>
    <w:rsid w:val="008745A7"/>
    <w:rsid w:val="00887809"/>
    <w:rsid w:val="008977AC"/>
    <w:rsid w:val="008A7781"/>
    <w:rsid w:val="008D06E5"/>
    <w:rsid w:val="00900B78"/>
    <w:rsid w:val="00916F5E"/>
    <w:rsid w:val="00927778"/>
    <w:rsid w:val="009418BD"/>
    <w:rsid w:val="00963C03"/>
    <w:rsid w:val="009A091E"/>
    <w:rsid w:val="009B2EDF"/>
    <w:rsid w:val="009B4E73"/>
    <w:rsid w:val="009E1D61"/>
    <w:rsid w:val="009E5037"/>
    <w:rsid w:val="00A113DA"/>
    <w:rsid w:val="00A139CB"/>
    <w:rsid w:val="00A854C0"/>
    <w:rsid w:val="00A94F4B"/>
    <w:rsid w:val="00AC0721"/>
    <w:rsid w:val="00B55748"/>
    <w:rsid w:val="00BA3842"/>
    <w:rsid w:val="00C00ABB"/>
    <w:rsid w:val="00C37538"/>
    <w:rsid w:val="00C53A07"/>
    <w:rsid w:val="00C74C6F"/>
    <w:rsid w:val="00CB4A01"/>
    <w:rsid w:val="00CC3F69"/>
    <w:rsid w:val="00CD6EB9"/>
    <w:rsid w:val="00CF6902"/>
    <w:rsid w:val="00CF74B6"/>
    <w:rsid w:val="00D22308"/>
    <w:rsid w:val="00D52E8D"/>
    <w:rsid w:val="00E003CC"/>
    <w:rsid w:val="00E27CB9"/>
    <w:rsid w:val="00E44088"/>
    <w:rsid w:val="00E57BF5"/>
    <w:rsid w:val="00E7267D"/>
    <w:rsid w:val="00EA314B"/>
    <w:rsid w:val="00EE11E9"/>
    <w:rsid w:val="00EF0A9B"/>
    <w:rsid w:val="00F468B2"/>
    <w:rsid w:val="00F600E0"/>
    <w:rsid w:val="00F77E64"/>
    <w:rsid w:val="00F86ECB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400B"/>
  <w15:docId w15:val="{ECA8FD31-E267-4BEF-82F7-5F8B7C4B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8D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E8D"/>
  </w:style>
  <w:style w:type="paragraph" w:styleId="Footer">
    <w:name w:val="footer"/>
    <w:basedOn w:val="Normal"/>
    <w:link w:val="FooterChar"/>
    <w:uiPriority w:val="99"/>
    <w:unhideWhenUsed/>
    <w:rsid w:val="00D52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8D"/>
  </w:style>
  <w:style w:type="paragraph" w:styleId="BalloonText">
    <w:name w:val="Balloon Text"/>
    <w:basedOn w:val="Normal"/>
    <w:link w:val="BalloonTextChar"/>
    <w:uiPriority w:val="99"/>
    <w:semiHidden/>
    <w:unhideWhenUsed/>
    <w:rsid w:val="00D5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8D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"/>
    <w:rsid w:val="00D52E8D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rsid w:val="00D52E8D"/>
    <w:pPr>
      <w:keepNext/>
      <w:jc w:val="center"/>
    </w:pPr>
    <w:rPr>
      <w:rFonts w:ascii="Arial" w:hAnsi="Arial"/>
      <w:b/>
    </w:rPr>
  </w:style>
  <w:style w:type="paragraph" w:customStyle="1" w:styleId="AbstractClauseTitle">
    <w:name w:val="Abstract Clause Title"/>
    <w:basedOn w:val="Normal"/>
    <w:next w:val="BodyTextIndent"/>
    <w:rsid w:val="00D52E8D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rsid w:val="00D52E8D"/>
    <w:pPr>
      <w:ind w:firstLine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D52E8D"/>
    <w:rPr>
      <w:rFonts w:ascii="Arial" w:eastAsia="Times New Roman" w:hAnsi="Arial" w:cs="Times New Roman"/>
      <w:kern w:val="14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4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0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0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4C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4C"/>
    <w:rPr>
      <w:rFonts w:ascii="Times New Roman" w:eastAsia="Times New Roman" w:hAnsi="Times New Roman" w:cs="Times New Roman"/>
      <w:b/>
      <w:bCs/>
      <w:kern w:val="14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3CE8"/>
    <w:pPr>
      <w:jc w:val="center"/>
    </w:pPr>
    <w:rPr>
      <w:rFonts w:ascii="Arial" w:hAnsi="Arial" w:cs="Arial"/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63CE8"/>
    <w:rPr>
      <w:rFonts w:ascii="Arial" w:eastAsia="Times New Roman" w:hAnsi="Arial" w:cs="Arial"/>
      <w:b/>
      <w:caps/>
      <w:kern w:val="14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13DA"/>
    <w:rPr>
      <w:rFonts w:eastAsiaTheme="minorEastAsia"/>
      <w:color w:val="5A5A5A" w:themeColor="text1" w:themeTint="A5"/>
      <w:spacing w:val="15"/>
      <w:kern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2@email.ema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uthor1@email.ema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thor3@email.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3B85B-A080-4E3D-90A8-1FB86A80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SC-CCSN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luk, Bogdan</dc:creator>
  <cp:lastModifiedBy>Patrick</cp:lastModifiedBy>
  <cp:revision>4</cp:revision>
  <dcterms:created xsi:type="dcterms:W3CDTF">2018-11-05T16:43:00Z</dcterms:created>
  <dcterms:modified xsi:type="dcterms:W3CDTF">2018-11-05T17:08:00Z</dcterms:modified>
</cp:coreProperties>
</file>